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5B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6E07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Утверждено  приказом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У Отдел культуры и туризма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="008E2D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357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155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750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82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</w:t>
      </w:r>
      <w:r w:rsidR="008E1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01.2020</w:t>
      </w:r>
      <w:r w:rsidR="00DE6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№ 01-06/</w:t>
      </w:r>
      <w:r w:rsidR="00A828D1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50CD" w:rsidRDefault="000750CD" w:rsidP="000750C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Pr="00146B99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20675B" w:rsidRPr="00146B99" w:rsidRDefault="0020675B" w:rsidP="0020675B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ности в предоставлении муниципальных услуг, оказываемых муниципальными учрежде</w:t>
      </w:r>
      <w:r w:rsidR="00E92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ми культуры, подведомственными</w:t>
      </w: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КУ Отдел культуры и туризма Администрации Каргасокского района </w:t>
      </w:r>
    </w:p>
    <w:p w:rsidR="0020675B" w:rsidRPr="00146B99" w:rsidRDefault="007860A0" w:rsidP="00D07100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</w:t>
      </w:r>
      <w:r w:rsidR="008E19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D071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</w:t>
      </w:r>
    </w:p>
    <w:p w:rsidR="0020675B" w:rsidRPr="00146B99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675B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</w:t>
      </w:r>
    </w:p>
    <w:p w:rsidR="00146B99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ребности в натуральном выражении</w:t>
      </w:r>
    </w:p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474"/>
        <w:gridCol w:w="1849"/>
        <w:gridCol w:w="1435"/>
        <w:gridCol w:w="1379"/>
        <w:gridCol w:w="1171"/>
        <w:gridCol w:w="1227"/>
      </w:tblGrid>
      <w:tr w:rsidR="007E3C03" w:rsidTr="0002398A">
        <w:trPr>
          <w:trHeight w:val="195"/>
          <w:tblCellSpacing w:w="0" w:type="dxa"/>
        </w:trPr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7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мер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35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требности в натуральном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ении по годам</w:t>
            </w:r>
            <w:r w:rsidR="00146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количество получателей муниципальной услуги)</w:t>
            </w:r>
          </w:p>
        </w:tc>
      </w:tr>
      <w:tr w:rsidR="007E3C03" w:rsidTr="0002398A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675B" w:rsidRDefault="0020675B" w:rsidP="000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20675B" w:rsidRDefault="0020675B" w:rsidP="0002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8E19E1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 (2019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D07100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</w:t>
            </w:r>
            <w:r w:rsidR="008E1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д (2020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  <w:p w:rsidR="0020675B" w:rsidRDefault="008E19E1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1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20675B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</w:p>
          <w:p w:rsidR="0020675B" w:rsidRDefault="008E19E1" w:rsidP="0002398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22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E3C03" w:rsidTr="0020675B">
        <w:trPr>
          <w:trHeight w:val="1515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20675B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D7EE4" w:rsidP="000239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EE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овек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164D4C" w:rsidP="00164D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C5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E432B9" w:rsidRPr="00146B99" w:rsidRDefault="00E432B9" w:rsidP="00E432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3056B8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C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3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5B755C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A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3056B8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A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E3C03" w:rsidTr="0020675B">
        <w:trPr>
          <w:trHeight w:val="1515"/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Pr="00ED7EE4" w:rsidRDefault="007E3C03" w:rsidP="0002398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7EE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овек)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164D4C" w:rsidP="00164D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C5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Pr="00146B99" w:rsidRDefault="00C06A75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E3C03" w:rsidRDefault="003056B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3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C03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20675B" w:rsidRDefault="007E3C03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</w:t>
            </w:r>
            <w:r w:rsidR="0020675B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ей библиотеки</w:t>
            </w:r>
            <w:r w:rsidR="007F2AF0">
              <w:rPr>
                <w:rFonts w:ascii="Times New Roman" w:hAnsi="Times New Roman" w:cs="Times New Roman"/>
                <w:sz w:val="24"/>
                <w:szCs w:val="24"/>
              </w:rPr>
              <w:t>. Вне стационар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5A64E9" w:rsidP="000A06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83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</w:tr>
      <w:tr w:rsidR="007F2AF0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 библиотеки. В стационарных условиях</w:t>
            </w: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осеще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64E9">
              <w:rPr>
                <w:rFonts w:ascii="Times New Roman" w:hAnsi="Times New Roman" w:cs="Times New Roman"/>
                <w:sz w:val="24"/>
                <w:szCs w:val="24"/>
              </w:rPr>
              <w:t>5 944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065B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0A065B">
              <w:rPr>
                <w:rFonts w:cs="Times New Roman"/>
              </w:rPr>
              <w:t>4 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E46FE1">
              <w:rPr>
                <w:rFonts w:cs="Times New Roman"/>
              </w:rPr>
              <w:t>4 000</w:t>
            </w:r>
          </w:p>
        </w:tc>
      </w:tr>
      <w:tr w:rsidR="007F2AF0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е, библиографическое и информационное обслуживание пользователей библиотеки. Удаленно через сеть Интернет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5A64E9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8267EF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8267EF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 000</w:t>
            </w:r>
          </w:p>
        </w:tc>
      </w:tr>
      <w:tr w:rsidR="007F2AF0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фондов библиотеки</w:t>
            </w: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7F2AF0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5A64E9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881</w:t>
            </w:r>
          </w:p>
          <w:p w:rsidR="007F2AF0" w:rsidRDefault="007F2AF0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F0" w:rsidRDefault="001679AB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F223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cs="Times New Roman"/>
              </w:rPr>
            </w:pPr>
          </w:p>
          <w:p w:rsidR="007F2AF0" w:rsidRDefault="001679AB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2</w:t>
            </w:r>
            <w:r w:rsidR="00F2236E">
              <w:rPr>
                <w:rFonts w:cs="Times New Roman"/>
              </w:rPr>
              <w:t> </w:t>
            </w:r>
            <w:r w:rsidR="00EE2BF6">
              <w:rPr>
                <w:rFonts w:cs="Times New Roman"/>
              </w:rPr>
              <w:t>0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2236E" w:rsidRDefault="00F2236E" w:rsidP="0002398A">
            <w:pPr>
              <w:spacing w:after="0"/>
              <w:rPr>
                <w:rFonts w:cs="Times New Roman"/>
              </w:rPr>
            </w:pPr>
          </w:p>
          <w:p w:rsidR="007F2AF0" w:rsidRDefault="001679AB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2</w:t>
            </w:r>
            <w:r w:rsidR="00EE2BF6">
              <w:rPr>
                <w:rFonts w:cs="Times New Roman"/>
              </w:rPr>
              <w:t xml:space="preserve"> 000</w:t>
            </w:r>
          </w:p>
        </w:tc>
      </w:tr>
      <w:tr w:rsidR="00EE2BF6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BB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FE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46FE1">
              <w:rPr>
                <w:rFonts w:cs="Times New Roman"/>
              </w:rPr>
              <w:t>70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46FE1">
              <w:rPr>
                <w:rFonts w:cs="Times New Roman"/>
              </w:rPr>
              <w:t>700</w:t>
            </w:r>
          </w:p>
        </w:tc>
      </w:tr>
      <w:tr w:rsidR="00EE2BF6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 (библиотека)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четов, разработанных докумен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CE5C54" w:rsidP="0002398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</w:tr>
      <w:tr w:rsidR="007E3C03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08043D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995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9F761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B386F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164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9F761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B386F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164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146B99" w:rsidRDefault="009F7618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B386F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A966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3C03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D7EE4" w:rsidRDefault="00ED7EE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EE2BF6">
              <w:rPr>
                <w:rFonts w:ascii="Times New Roman" w:hAnsi="Times New Roman" w:cs="Times New Roman"/>
                <w:sz w:val="24"/>
                <w:szCs w:val="24"/>
              </w:rPr>
              <w:t>во клубных формировани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EC6C06" w:rsidRDefault="0008043D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1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Pr="005B755C" w:rsidRDefault="0067705D" w:rsidP="009F76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67705D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0675B" w:rsidRDefault="0067705D" w:rsidP="0002398A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6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2BF6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BF6" w:rsidRDefault="00EE2BF6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нцер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ных программ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EE2BF6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питально возобновленных) концерто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80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E2BF6" w:rsidRDefault="00164D4C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C54" w:rsidTr="0002398A">
        <w:trPr>
          <w:tblCellSpacing w:w="0" w:type="dxa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консультационных и методических услуг (Дом культуры)</w:t>
            </w:r>
          </w:p>
          <w:p w:rsidR="00CE5C54" w:rsidRDefault="00CE5C54" w:rsidP="002067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четов, разработанных документов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0239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675B" w:rsidRDefault="0020675B" w:rsidP="009C224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2241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>ОЦЕНКА</w:t>
      </w:r>
    </w:p>
    <w:p w:rsid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  <w:r w:rsidRPr="00146B99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>потребности в стоимостном выражении</w:t>
      </w:r>
      <w:r w:rsidR="00831998"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  <w:t xml:space="preserve"> (тыс. руб.)</w:t>
      </w:r>
    </w:p>
    <w:p w:rsidR="00146B99" w:rsidRPr="00146B99" w:rsidRDefault="00146B99" w:rsidP="00146B9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52635"/>
          <w:sz w:val="24"/>
          <w:szCs w:val="24"/>
        </w:rPr>
      </w:pPr>
    </w:p>
    <w:tbl>
      <w:tblPr>
        <w:tblW w:w="100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24"/>
        <w:gridCol w:w="1828"/>
        <w:gridCol w:w="2043"/>
        <w:gridCol w:w="1468"/>
        <w:gridCol w:w="2042"/>
      </w:tblGrid>
      <w:tr w:rsidR="009C2241" w:rsidTr="00ED7EE4">
        <w:trPr>
          <w:trHeight w:val="75"/>
          <w:tblCellSpacing w:w="0" w:type="dxa"/>
        </w:trPr>
        <w:tc>
          <w:tcPr>
            <w:tcW w:w="206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униципаль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луги</w:t>
            </w:r>
          </w:p>
        </w:tc>
        <w:tc>
          <w:tcPr>
            <w:tcW w:w="794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75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потребности в стоимостном выражении по годам</w:t>
            </w:r>
          </w:p>
        </w:tc>
      </w:tr>
      <w:tr w:rsidR="009C2241" w:rsidTr="00ED7EE4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C2241" w:rsidRDefault="009C2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 год</w:t>
            </w:r>
            <w:r w:rsidR="00441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9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финансовый год</w:t>
            </w:r>
            <w:r w:rsidR="00441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0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  <w:r w:rsidR="00441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1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9C224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год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лановог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иода</w:t>
            </w:r>
            <w:r w:rsidR="00441F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22</w:t>
            </w:r>
            <w:r w:rsidR="0020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C2241" w:rsidTr="00ED7EE4">
        <w:trPr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CE5C54" w:rsidP="00ED7EE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E6D39" w:rsidRPr="000A6549" w:rsidRDefault="001E6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A5" w:rsidRPr="000A6549" w:rsidRDefault="009D3F16" w:rsidP="0044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80,42</w:t>
            </w:r>
          </w:p>
          <w:p w:rsidR="001E6D39" w:rsidRPr="000A6549" w:rsidRDefault="001E6D39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33757" w:rsidRPr="000A6549" w:rsidRDefault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84" w:rsidRPr="000A6549" w:rsidRDefault="00360B84" w:rsidP="0036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80,0</w:t>
            </w:r>
          </w:p>
          <w:p w:rsidR="00A33757" w:rsidRPr="000A6549" w:rsidRDefault="00A33757" w:rsidP="0044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84" w:rsidRPr="000A6549" w:rsidRDefault="00360B84" w:rsidP="0036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80,0</w:t>
            </w:r>
          </w:p>
          <w:p w:rsidR="000B247A" w:rsidRPr="000A6549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B247A" w:rsidRPr="000A6549" w:rsidRDefault="000B247A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84" w:rsidRPr="000A6549" w:rsidRDefault="00360B84" w:rsidP="0036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80,0</w:t>
            </w:r>
          </w:p>
          <w:p w:rsidR="000A6549" w:rsidRPr="000A6549" w:rsidRDefault="000A6549" w:rsidP="000A65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1B" w:rsidRPr="000A6549" w:rsidRDefault="00E1691B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 w:rsidP="00E169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41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C2241" w:rsidRDefault="00CE5C5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41FA5" w:rsidRPr="000A6549" w:rsidRDefault="009D3F16" w:rsidP="0044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1,15</w:t>
            </w:r>
          </w:p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0A6549" w:rsidRDefault="00A33757" w:rsidP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60B84" w:rsidRPr="000A6549" w:rsidRDefault="00360B84" w:rsidP="0036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1,0</w:t>
            </w:r>
          </w:p>
          <w:p w:rsidR="000B247A" w:rsidRPr="000A6549" w:rsidRDefault="000B24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757" w:rsidRPr="000A6549" w:rsidRDefault="00A33757" w:rsidP="0044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60B84" w:rsidRPr="000A6549" w:rsidRDefault="00360B84" w:rsidP="0036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1,0</w:t>
            </w:r>
          </w:p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 w:rsidP="00111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60B84" w:rsidRPr="000A6549" w:rsidRDefault="00360B84" w:rsidP="0036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1,0</w:t>
            </w:r>
          </w:p>
          <w:p w:rsidR="009C2241" w:rsidRPr="000A6549" w:rsidRDefault="009C22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 w:rsidP="00111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E4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Default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. Вне стационар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A5" w:rsidRPr="000A6549" w:rsidRDefault="009D3F16" w:rsidP="0044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68</w:t>
            </w:r>
          </w:p>
          <w:p w:rsidR="00A33757" w:rsidRPr="000A6549" w:rsidRDefault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793315" w:rsidRPr="000A6549" w:rsidRDefault="007933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84" w:rsidRPr="000A6549" w:rsidRDefault="00360B84" w:rsidP="0036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0</w:t>
            </w: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84" w:rsidRPr="000A6549" w:rsidRDefault="00360B84" w:rsidP="0036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0</w:t>
            </w:r>
          </w:p>
          <w:p w:rsidR="00117E2E" w:rsidRPr="000A6549" w:rsidRDefault="00117E2E" w:rsidP="00111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B84" w:rsidRPr="000A6549" w:rsidRDefault="00360B84" w:rsidP="00360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,0</w:t>
            </w:r>
          </w:p>
          <w:p w:rsidR="00117E2E" w:rsidRPr="000A6549" w:rsidRDefault="00117E2E" w:rsidP="00111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EE4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CE5C54" w:rsidRDefault="00CE5C54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. В стацион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  <w:p w:rsidR="00ED7EE4" w:rsidRDefault="00ED7EE4" w:rsidP="00CE5C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FA5" w:rsidRPr="000A6549" w:rsidRDefault="009D3F16" w:rsidP="00441F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5,36</w:t>
            </w:r>
          </w:p>
          <w:p w:rsidR="00A33757" w:rsidRPr="000A6549" w:rsidRDefault="00A33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63" w:rsidRPr="000A6549" w:rsidRDefault="00D75163" w:rsidP="00D75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5,0</w:t>
            </w:r>
          </w:p>
          <w:p w:rsidR="00933282" w:rsidRPr="000A6549" w:rsidRDefault="009332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D7EE4" w:rsidRPr="000A6549" w:rsidRDefault="00ED7E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63" w:rsidRPr="000A6549" w:rsidRDefault="00D75163" w:rsidP="00D75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5,0</w:t>
            </w:r>
          </w:p>
          <w:p w:rsidR="00117E2E" w:rsidRPr="000A6549" w:rsidRDefault="00117E2E" w:rsidP="00111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17E2E" w:rsidRPr="000A6549" w:rsidRDefault="00117E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63" w:rsidRPr="000A6549" w:rsidRDefault="00D75163" w:rsidP="00D75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45,0</w:t>
            </w:r>
          </w:p>
          <w:p w:rsidR="00793315" w:rsidRPr="000A6549" w:rsidRDefault="00793315" w:rsidP="00111E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е, библиографическое и информационное обслуживание пользователей библиотеки. Удаленно через сеть Интернет</w:t>
            </w:r>
          </w:p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F81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B0F">
              <w:rPr>
                <w:rFonts w:ascii="Times New Roman" w:hAnsi="Times New Roman" w:cs="Times New Roman"/>
                <w:sz w:val="24"/>
                <w:szCs w:val="24"/>
              </w:rPr>
              <w:t> 615,12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793315" w:rsidP="00F81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163">
              <w:rPr>
                <w:rFonts w:ascii="Times New Roman" w:hAnsi="Times New Roman" w:cs="Times New Roman"/>
                <w:sz w:val="24"/>
                <w:szCs w:val="24"/>
              </w:rPr>
              <w:t>1 615,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D75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5,0</w:t>
            </w:r>
          </w:p>
          <w:p w:rsidR="00D95A76" w:rsidRPr="000A6549" w:rsidRDefault="00D95A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D75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5,0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F81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5B0F">
              <w:rPr>
                <w:rFonts w:ascii="Times New Roman" w:hAnsi="Times New Roman" w:cs="Times New Roman"/>
                <w:sz w:val="24"/>
                <w:szCs w:val="24"/>
              </w:rPr>
              <w:t> 230,24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A00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0,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A00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0,0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A00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0,0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F81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5B0F">
              <w:rPr>
                <w:rFonts w:ascii="Times New Roman" w:hAnsi="Times New Roman" w:cs="Times New Roman"/>
                <w:sz w:val="24"/>
                <w:szCs w:val="24"/>
              </w:rPr>
              <w:t> 230,24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00C84" w:rsidRPr="000A6549" w:rsidRDefault="00A00C84" w:rsidP="00A00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0,0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00C84" w:rsidRPr="000A6549" w:rsidRDefault="00A00C84" w:rsidP="00A00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0,0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00C84" w:rsidRPr="000A6549" w:rsidRDefault="00A00C84" w:rsidP="00A00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30,0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 (библиотека)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BF5B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56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00C84" w:rsidRPr="000A6549" w:rsidRDefault="00A00C84" w:rsidP="00A00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00C84" w:rsidRPr="000A6549" w:rsidRDefault="00A00C84" w:rsidP="00A00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00C84" w:rsidRPr="000A6549" w:rsidRDefault="00A00C84" w:rsidP="00A00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онцертов и концертных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F81690" w:rsidRDefault="00580EE2" w:rsidP="00F81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59,77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00C84" w:rsidRDefault="00A00C84" w:rsidP="00A00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5</w:t>
            </w:r>
            <w:r w:rsidR="0060703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722469" w:rsidRPr="000A6549" w:rsidRDefault="00722469" w:rsidP="00F81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00C84" w:rsidRDefault="00A00C84" w:rsidP="00A00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5</w:t>
            </w:r>
            <w:r w:rsidR="0060703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00C84" w:rsidRDefault="00A00C84" w:rsidP="00A00C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5</w:t>
            </w:r>
            <w:r w:rsidR="0060703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0A6549" w:rsidRDefault="000A1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4,34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703A" w:rsidRPr="000A6549" w:rsidRDefault="0060703A" w:rsidP="00607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4,0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703A" w:rsidRPr="000A6549" w:rsidRDefault="0060703A" w:rsidP="00607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4,0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0703A" w:rsidRPr="000A6549" w:rsidRDefault="0060703A" w:rsidP="00607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4,0</w:t>
            </w:r>
          </w:p>
          <w:p w:rsidR="00827AD9" w:rsidRPr="000A6549" w:rsidRDefault="00827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0A10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6,</w:t>
            </w:r>
            <w:r w:rsidR="006070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607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6,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607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6,0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607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6,0</w:t>
            </w:r>
          </w:p>
        </w:tc>
      </w:tr>
      <w:tr w:rsidR="00827AD9" w:rsidTr="00ED7EE4">
        <w:trPr>
          <w:trHeight w:val="20"/>
          <w:tblCellSpacing w:w="0" w:type="dxa"/>
        </w:trPr>
        <w:tc>
          <w:tcPr>
            <w:tcW w:w="20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Default="00827AD9" w:rsidP="00CE5C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онных и методических услуг (Дом культуры)</w:t>
            </w:r>
          </w:p>
        </w:tc>
        <w:tc>
          <w:tcPr>
            <w:tcW w:w="1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F816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1083">
              <w:rPr>
                <w:rFonts w:ascii="Times New Roman" w:hAnsi="Times New Roman" w:cs="Times New Roman"/>
                <w:sz w:val="24"/>
                <w:szCs w:val="24"/>
              </w:rPr>
              <w:t>51,08</w:t>
            </w:r>
          </w:p>
        </w:tc>
        <w:tc>
          <w:tcPr>
            <w:tcW w:w="2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607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607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27AD9" w:rsidRPr="00931BD7" w:rsidRDefault="00607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0</w:t>
            </w:r>
          </w:p>
        </w:tc>
      </w:tr>
    </w:tbl>
    <w:p w:rsidR="009C2241" w:rsidRDefault="009C2241" w:rsidP="00ED7EE4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4"/>
          <w:szCs w:val="24"/>
        </w:rPr>
      </w:pPr>
    </w:p>
    <w:p w:rsidR="00827AD9" w:rsidRDefault="00827AD9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D9" w:rsidRDefault="00827AD9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241" w:rsidRDefault="003A12C7" w:rsidP="003A12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2C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91EA0" w:rsidRPr="00B50B6F" w:rsidRDefault="003A12C7" w:rsidP="00D91EA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</w:t>
      </w:r>
      <w:r w:rsidR="00E9216E" w:rsidRPr="00B50B6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E9216E" w:rsidRPr="00B50B6F">
        <w:rPr>
          <w:rFonts w:ascii="Times New Roman" w:hAnsi="Times New Roman" w:cs="Times New Roman"/>
          <w:sz w:val="24"/>
          <w:szCs w:val="24"/>
        </w:rPr>
        <w:t>Оценка потребности в предоставлении муниципальных услуг, оказываемых муниципальными учреждениями культуры</w:t>
      </w:r>
      <w:r w:rsidR="00EF6191" w:rsidRPr="00B50B6F">
        <w:rPr>
          <w:rFonts w:ascii="Times New Roman" w:hAnsi="Times New Roman" w:cs="Times New Roman"/>
          <w:sz w:val="24"/>
          <w:szCs w:val="24"/>
        </w:rPr>
        <w:t xml:space="preserve">, </w:t>
      </w:r>
      <w:r w:rsidR="00E9216E" w:rsidRPr="00B50B6F">
        <w:rPr>
          <w:rFonts w:ascii="Times New Roman" w:hAnsi="Times New Roman" w:cs="Times New Roman"/>
          <w:sz w:val="24"/>
          <w:szCs w:val="24"/>
        </w:rPr>
        <w:t xml:space="preserve"> проведена в соответствии с постановлением Администрации Каргасокского района от 2</w:t>
      </w:r>
      <w:r w:rsidR="00B626AC" w:rsidRPr="00B50B6F">
        <w:rPr>
          <w:rFonts w:ascii="Times New Roman" w:hAnsi="Times New Roman" w:cs="Times New Roman"/>
          <w:sz w:val="24"/>
          <w:szCs w:val="24"/>
        </w:rPr>
        <w:t>5.09.2013 №297 «Об утверждении П</w:t>
      </w:r>
      <w:r w:rsidR="00E9216E" w:rsidRPr="00B50B6F">
        <w:rPr>
          <w:rFonts w:ascii="Times New Roman" w:hAnsi="Times New Roman" w:cs="Times New Roman"/>
          <w:sz w:val="24"/>
          <w:szCs w:val="24"/>
        </w:rPr>
        <w:t>орядка проведения оценки потребности в предоставлении муниципальных услуг, оказываемых муниципальными учреждениями»</w:t>
      </w:r>
      <w:r w:rsidR="00EF6191" w:rsidRPr="00B50B6F">
        <w:rPr>
          <w:rFonts w:ascii="Times New Roman" w:hAnsi="Times New Roman" w:cs="Times New Roman"/>
          <w:sz w:val="24"/>
          <w:szCs w:val="24"/>
        </w:rPr>
        <w:t xml:space="preserve"> и приказом МКУ Отдел культуры и туризма от </w:t>
      </w:r>
      <w:r w:rsidR="0049035A" w:rsidRPr="00B50B6F">
        <w:rPr>
          <w:rFonts w:ascii="Times New Roman" w:hAnsi="Times New Roman" w:cs="Times New Roman"/>
          <w:sz w:val="24"/>
          <w:szCs w:val="24"/>
        </w:rPr>
        <w:t>14.01.2014 №01-09/14/1 «Об утверждении методики</w:t>
      </w:r>
      <w:r w:rsidR="00D91EA0" w:rsidRPr="00B50B6F">
        <w:rPr>
          <w:rFonts w:ascii="Times New Roman" w:hAnsi="Times New Roman" w:cs="Times New Roman"/>
          <w:sz w:val="24"/>
          <w:szCs w:val="24"/>
        </w:rPr>
        <w:t xml:space="preserve"> проведения ежегодной </w:t>
      </w:r>
      <w:r w:rsidR="0049035A" w:rsidRPr="00B50B6F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D91EA0" w:rsidRPr="00B50B6F">
        <w:rPr>
          <w:rFonts w:ascii="Times New Roman" w:hAnsi="Times New Roman" w:cs="Times New Roman"/>
          <w:sz w:val="24"/>
          <w:szCs w:val="24"/>
        </w:rPr>
        <w:t xml:space="preserve"> потребности в предоставлении  муниципальных услуг в сфере культуры</w:t>
      </w:r>
      <w:proofErr w:type="gramEnd"/>
      <w:r w:rsidR="00D91EA0" w:rsidRPr="00B50B6F">
        <w:rPr>
          <w:rFonts w:ascii="Times New Roman" w:hAnsi="Times New Roman" w:cs="Times New Roman"/>
          <w:sz w:val="24"/>
          <w:szCs w:val="24"/>
        </w:rPr>
        <w:t xml:space="preserve">  в муниципальном образовании «Каргасокский район» в натуральном и стоимостном выражении».</w:t>
      </w:r>
    </w:p>
    <w:p w:rsidR="00D91EA0" w:rsidRPr="00B50B6F" w:rsidRDefault="00D91EA0" w:rsidP="00D91EA0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 Муниципальные услуги в сфере к</w:t>
      </w:r>
      <w:r w:rsidR="00D07100" w:rsidRPr="00B50B6F">
        <w:rPr>
          <w:rFonts w:ascii="Times New Roman" w:hAnsi="Times New Roman" w:cs="Times New Roman"/>
          <w:sz w:val="24"/>
          <w:szCs w:val="24"/>
        </w:rPr>
        <w:t>ультуры в районе оказывают МБОУ</w:t>
      </w:r>
      <w:r w:rsidR="00DE6242" w:rsidRPr="00B50B6F">
        <w:rPr>
          <w:rFonts w:ascii="Times New Roman" w:hAnsi="Times New Roman" w:cs="Times New Roman"/>
          <w:sz w:val="24"/>
          <w:szCs w:val="24"/>
        </w:rPr>
        <w:t>ДО</w:t>
      </w:r>
      <w:r w:rsidRPr="00B50B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B50B6F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Pr="00B50B6F">
        <w:rPr>
          <w:rFonts w:ascii="Times New Roman" w:hAnsi="Times New Roman" w:cs="Times New Roman"/>
          <w:sz w:val="24"/>
          <w:szCs w:val="24"/>
        </w:rPr>
        <w:t xml:space="preserve"> ДШИ», </w:t>
      </w:r>
      <w:r w:rsidR="00D21877" w:rsidRPr="00B50B6F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D21877" w:rsidRPr="00B50B6F">
        <w:rPr>
          <w:rFonts w:ascii="Times New Roman" w:hAnsi="Times New Roman" w:cs="Times New Roman"/>
          <w:sz w:val="24"/>
          <w:szCs w:val="24"/>
        </w:rPr>
        <w:t>Каргасоксий</w:t>
      </w:r>
      <w:proofErr w:type="spellEnd"/>
      <w:r w:rsidR="00D21877" w:rsidRPr="00B50B6F">
        <w:rPr>
          <w:rFonts w:ascii="Times New Roman" w:hAnsi="Times New Roman" w:cs="Times New Roman"/>
          <w:sz w:val="24"/>
          <w:szCs w:val="24"/>
        </w:rPr>
        <w:t xml:space="preserve"> РДК»,</w:t>
      </w:r>
      <w:r w:rsidR="009C4E25" w:rsidRPr="00B50B6F">
        <w:rPr>
          <w:rFonts w:ascii="Times New Roman" w:hAnsi="Times New Roman" w:cs="Times New Roman"/>
          <w:sz w:val="24"/>
          <w:szCs w:val="24"/>
        </w:rPr>
        <w:t xml:space="preserve"> МБУК «</w:t>
      </w:r>
      <w:proofErr w:type="spellStart"/>
      <w:r w:rsidR="009C4E25" w:rsidRPr="00B50B6F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9C4E25" w:rsidRPr="00B50B6F">
        <w:rPr>
          <w:rFonts w:ascii="Times New Roman" w:hAnsi="Times New Roman" w:cs="Times New Roman"/>
          <w:sz w:val="24"/>
          <w:szCs w:val="24"/>
        </w:rPr>
        <w:t xml:space="preserve"> ЦРБ»</w:t>
      </w:r>
      <w:r w:rsidR="001D7438" w:rsidRPr="00B50B6F">
        <w:rPr>
          <w:rFonts w:ascii="Times New Roman" w:hAnsi="Times New Roman" w:cs="Times New Roman"/>
          <w:sz w:val="24"/>
          <w:szCs w:val="24"/>
        </w:rPr>
        <w:t>.</w:t>
      </w:r>
    </w:p>
    <w:p w:rsidR="009C4E25" w:rsidRPr="00B50B6F" w:rsidRDefault="009C4E25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Для проведения оценки потребности в предоставлении муниципальных услуг фактические данные о количестве пол</w:t>
      </w:r>
      <w:r w:rsidR="00980CDF" w:rsidRPr="00B50B6F">
        <w:rPr>
          <w:rFonts w:ascii="Times New Roman" w:hAnsi="Times New Roman" w:cs="Times New Roman"/>
          <w:sz w:val="24"/>
          <w:szCs w:val="24"/>
        </w:rPr>
        <w:t xml:space="preserve">учателей бюджетных услуг за </w:t>
      </w:r>
      <w:r w:rsidR="006C6C32" w:rsidRPr="00B50B6F">
        <w:rPr>
          <w:rFonts w:ascii="Times New Roman" w:hAnsi="Times New Roman" w:cs="Times New Roman"/>
          <w:sz w:val="24"/>
          <w:szCs w:val="24"/>
        </w:rPr>
        <w:t xml:space="preserve"> 2019</w:t>
      </w:r>
      <w:r w:rsidR="00980CDF" w:rsidRPr="00B50B6F">
        <w:rPr>
          <w:rFonts w:ascii="Times New Roman" w:hAnsi="Times New Roman" w:cs="Times New Roman"/>
          <w:sz w:val="24"/>
          <w:szCs w:val="24"/>
        </w:rPr>
        <w:t xml:space="preserve"> г.</w:t>
      </w:r>
      <w:r w:rsidRPr="00B50B6F">
        <w:rPr>
          <w:rFonts w:ascii="Times New Roman" w:hAnsi="Times New Roman" w:cs="Times New Roman"/>
          <w:sz w:val="24"/>
          <w:szCs w:val="24"/>
        </w:rPr>
        <w:t xml:space="preserve"> были определены на основании ведомственной отчетнос</w:t>
      </w:r>
      <w:r w:rsidR="001D7438" w:rsidRPr="00B50B6F">
        <w:rPr>
          <w:rFonts w:ascii="Times New Roman" w:hAnsi="Times New Roman" w:cs="Times New Roman"/>
          <w:sz w:val="24"/>
          <w:szCs w:val="24"/>
        </w:rPr>
        <w:t>ти     (Формы  6-НК, 7-НК,</w:t>
      </w:r>
      <w:r w:rsidRPr="00B50B6F">
        <w:rPr>
          <w:rFonts w:ascii="Times New Roman" w:hAnsi="Times New Roman" w:cs="Times New Roman"/>
          <w:sz w:val="24"/>
          <w:szCs w:val="24"/>
        </w:rPr>
        <w:t xml:space="preserve"> 1-ДМШ). </w:t>
      </w:r>
    </w:p>
    <w:p w:rsidR="006644BD" w:rsidRPr="00B50B6F" w:rsidRDefault="009C4E25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      Прогнозные данные о  количестве  получателей бюджетных услуг рассчитаны Отделом культуры и туризма самостоятель</w:t>
      </w:r>
      <w:r w:rsidR="00B626AC" w:rsidRPr="00B50B6F">
        <w:rPr>
          <w:rFonts w:ascii="Times New Roman" w:hAnsi="Times New Roman" w:cs="Times New Roman"/>
          <w:sz w:val="24"/>
          <w:szCs w:val="24"/>
        </w:rPr>
        <w:t xml:space="preserve">но  </w:t>
      </w:r>
      <w:r w:rsidR="006644BD" w:rsidRPr="00B50B6F">
        <w:rPr>
          <w:rFonts w:ascii="Times New Roman" w:hAnsi="Times New Roman" w:cs="Times New Roman"/>
          <w:sz w:val="24"/>
          <w:szCs w:val="24"/>
        </w:rPr>
        <w:t>с учетом запланированных до 2024</w:t>
      </w:r>
      <w:r w:rsidR="00B626AC" w:rsidRPr="00B50B6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644BD" w:rsidRPr="00B50B6F">
        <w:rPr>
          <w:rFonts w:ascii="Times New Roman" w:hAnsi="Times New Roman" w:cs="Times New Roman"/>
          <w:sz w:val="24"/>
          <w:szCs w:val="24"/>
        </w:rPr>
        <w:t xml:space="preserve">  </w:t>
      </w:r>
      <w:r w:rsidRPr="00B50B6F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6644BD" w:rsidRPr="00B50B6F">
        <w:rPr>
          <w:rFonts w:ascii="Times New Roman" w:hAnsi="Times New Roman" w:cs="Times New Roman"/>
          <w:sz w:val="24"/>
          <w:szCs w:val="24"/>
        </w:rPr>
        <w:t>национального проекта «Культура».</w:t>
      </w:r>
    </w:p>
    <w:p w:rsidR="00A357FD" w:rsidRPr="00B50B6F" w:rsidRDefault="008E2DBB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 Муниципальные услуги «Реализация дополнительных общеобразовательных </w:t>
      </w:r>
      <w:proofErr w:type="spellStart"/>
      <w:r w:rsidRPr="00B50B6F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B50B6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35BDD" w:rsidRPr="00B50B6F">
        <w:rPr>
          <w:rFonts w:ascii="Times New Roman" w:hAnsi="Times New Roman" w:cs="Times New Roman"/>
          <w:sz w:val="24"/>
          <w:szCs w:val="24"/>
        </w:rPr>
        <w:t xml:space="preserve">» </w:t>
      </w:r>
      <w:r w:rsidRPr="00B50B6F">
        <w:rPr>
          <w:rFonts w:ascii="Times New Roman" w:hAnsi="Times New Roman" w:cs="Times New Roman"/>
          <w:sz w:val="24"/>
          <w:szCs w:val="24"/>
        </w:rPr>
        <w:t xml:space="preserve">и «Реализация дополнительных общеобразовательных </w:t>
      </w:r>
      <w:proofErr w:type="spellStart"/>
      <w:r w:rsidRPr="00B50B6F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B50B6F">
        <w:rPr>
          <w:rFonts w:ascii="Times New Roman" w:hAnsi="Times New Roman" w:cs="Times New Roman"/>
          <w:sz w:val="24"/>
          <w:szCs w:val="24"/>
        </w:rPr>
        <w:t xml:space="preserve">  программ»  </w:t>
      </w:r>
      <w:r w:rsidR="00187645" w:rsidRPr="00B50B6F">
        <w:rPr>
          <w:rFonts w:ascii="Times New Roman" w:hAnsi="Times New Roman" w:cs="Times New Roman"/>
          <w:sz w:val="24"/>
          <w:szCs w:val="24"/>
        </w:rPr>
        <w:t>предоставляется детям в возрасте от 3 до 18 лет.</w:t>
      </w:r>
    </w:p>
    <w:p w:rsidR="00A357FD" w:rsidRPr="00B50B6F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</w:t>
      </w:r>
      <w:r w:rsidR="00187645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6C6C32" w:rsidRPr="00B50B6F">
        <w:rPr>
          <w:rFonts w:ascii="Times New Roman" w:hAnsi="Times New Roman" w:cs="Times New Roman"/>
          <w:sz w:val="24"/>
          <w:szCs w:val="24"/>
        </w:rPr>
        <w:t xml:space="preserve"> В 2019</w:t>
      </w:r>
      <w:r w:rsidR="00BA5505" w:rsidRPr="00B50B6F">
        <w:rPr>
          <w:rFonts w:ascii="Times New Roman" w:hAnsi="Times New Roman" w:cs="Times New Roman"/>
          <w:sz w:val="24"/>
          <w:szCs w:val="24"/>
        </w:rPr>
        <w:t xml:space="preserve"> г.  количество</w:t>
      </w:r>
      <w:r w:rsidR="00DE6242" w:rsidRPr="00B50B6F">
        <w:rPr>
          <w:rFonts w:ascii="Times New Roman" w:hAnsi="Times New Roman" w:cs="Times New Roman"/>
          <w:sz w:val="24"/>
          <w:szCs w:val="24"/>
        </w:rPr>
        <w:t xml:space="preserve"> обучающихся  в МБОУДО</w:t>
      </w:r>
      <w:r w:rsidR="001E6D39" w:rsidRPr="00B50B6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E6D39" w:rsidRPr="00B50B6F">
        <w:rPr>
          <w:rFonts w:ascii="Times New Roman" w:hAnsi="Times New Roman" w:cs="Times New Roman"/>
          <w:sz w:val="24"/>
          <w:szCs w:val="24"/>
        </w:rPr>
        <w:t>Каргасокская</w:t>
      </w:r>
      <w:proofErr w:type="spellEnd"/>
      <w:r w:rsidR="001E6D39" w:rsidRPr="00B50B6F">
        <w:rPr>
          <w:rFonts w:ascii="Times New Roman" w:hAnsi="Times New Roman" w:cs="Times New Roman"/>
          <w:sz w:val="24"/>
          <w:szCs w:val="24"/>
        </w:rPr>
        <w:t xml:space="preserve"> ДШИ»</w:t>
      </w:r>
      <w:r w:rsidR="006C6C32" w:rsidRPr="00B50B6F">
        <w:rPr>
          <w:rFonts w:ascii="Times New Roman" w:hAnsi="Times New Roman" w:cs="Times New Roman"/>
          <w:sz w:val="24"/>
          <w:szCs w:val="24"/>
        </w:rPr>
        <w:t xml:space="preserve"> составило 307</w:t>
      </w:r>
      <w:r w:rsidR="008E2DBB" w:rsidRPr="00B50B6F">
        <w:rPr>
          <w:rFonts w:ascii="Times New Roman" w:hAnsi="Times New Roman" w:cs="Times New Roman"/>
          <w:sz w:val="24"/>
          <w:szCs w:val="24"/>
        </w:rPr>
        <w:t xml:space="preserve"> человек, из них получают дополнительное образование по</w:t>
      </w:r>
      <w:r w:rsidR="00F70B64" w:rsidRPr="00B50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EFD" w:rsidRPr="00B50B6F">
        <w:rPr>
          <w:rFonts w:ascii="Times New Roman" w:hAnsi="Times New Roman" w:cs="Times New Roman"/>
          <w:sz w:val="24"/>
          <w:szCs w:val="24"/>
        </w:rPr>
        <w:t>общеразвивающимся</w:t>
      </w:r>
      <w:proofErr w:type="spellEnd"/>
      <w:r w:rsidR="009C4EFD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236390" w:rsidRPr="00B50B6F">
        <w:rPr>
          <w:rFonts w:ascii="Times New Roman" w:hAnsi="Times New Roman" w:cs="Times New Roman"/>
          <w:sz w:val="24"/>
          <w:szCs w:val="24"/>
        </w:rPr>
        <w:t xml:space="preserve">программам 182 </w:t>
      </w:r>
      <w:r w:rsidR="008E2DBB" w:rsidRPr="00B50B6F">
        <w:rPr>
          <w:rFonts w:ascii="Times New Roman" w:hAnsi="Times New Roman" w:cs="Times New Roman"/>
          <w:sz w:val="24"/>
          <w:szCs w:val="24"/>
        </w:rPr>
        <w:t xml:space="preserve"> учащихся, по </w:t>
      </w:r>
      <w:proofErr w:type="spellStart"/>
      <w:r w:rsidR="008E2DBB" w:rsidRPr="00B50B6F">
        <w:rPr>
          <w:rFonts w:ascii="Times New Roman" w:hAnsi="Times New Roman" w:cs="Times New Roman"/>
          <w:sz w:val="24"/>
          <w:szCs w:val="24"/>
        </w:rPr>
        <w:t>предп</w:t>
      </w:r>
      <w:r w:rsidR="00F70B64" w:rsidRPr="00B50B6F">
        <w:rPr>
          <w:rFonts w:ascii="Times New Roman" w:hAnsi="Times New Roman" w:cs="Times New Roman"/>
          <w:sz w:val="24"/>
          <w:szCs w:val="24"/>
        </w:rPr>
        <w:t>рофессио</w:t>
      </w:r>
      <w:r w:rsidR="00015529" w:rsidRPr="00B50B6F">
        <w:rPr>
          <w:rFonts w:ascii="Times New Roman" w:hAnsi="Times New Roman" w:cs="Times New Roman"/>
          <w:sz w:val="24"/>
          <w:szCs w:val="24"/>
        </w:rPr>
        <w:t>нальным</w:t>
      </w:r>
      <w:proofErr w:type="spellEnd"/>
      <w:r w:rsidR="00015529" w:rsidRPr="00B50B6F">
        <w:rPr>
          <w:rFonts w:ascii="Times New Roman" w:hAnsi="Times New Roman" w:cs="Times New Roman"/>
          <w:sz w:val="24"/>
          <w:szCs w:val="24"/>
        </w:rPr>
        <w:t xml:space="preserve"> программам - 127</w:t>
      </w:r>
      <w:r w:rsidR="001C29EA" w:rsidRPr="00B50B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EC6" w:rsidRPr="00B50B6F" w:rsidRDefault="004D6EC6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</w:t>
      </w:r>
      <w:r w:rsidR="00015529" w:rsidRPr="00B50B6F">
        <w:rPr>
          <w:rFonts w:ascii="Times New Roman" w:hAnsi="Times New Roman" w:cs="Times New Roman"/>
          <w:sz w:val="24"/>
          <w:szCs w:val="24"/>
        </w:rPr>
        <w:t>В 2019</w:t>
      </w:r>
      <w:r w:rsidR="00EC2DAA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E21CFC" w:rsidRPr="00B50B6F">
        <w:rPr>
          <w:rFonts w:ascii="Times New Roman" w:hAnsi="Times New Roman" w:cs="Times New Roman"/>
          <w:sz w:val="24"/>
          <w:szCs w:val="24"/>
        </w:rPr>
        <w:t>году  к</w:t>
      </w:r>
      <w:r w:rsidR="00A14EC4" w:rsidRPr="00B50B6F">
        <w:rPr>
          <w:rFonts w:ascii="Times New Roman" w:hAnsi="Times New Roman" w:cs="Times New Roman"/>
          <w:sz w:val="24"/>
          <w:szCs w:val="24"/>
        </w:rPr>
        <w:t xml:space="preserve">оличество </w:t>
      </w:r>
      <w:proofErr w:type="gramStart"/>
      <w:r w:rsidR="00A14EC4" w:rsidRPr="00B50B6F">
        <w:rPr>
          <w:rFonts w:ascii="Times New Roman" w:hAnsi="Times New Roman" w:cs="Times New Roman"/>
          <w:sz w:val="24"/>
          <w:szCs w:val="24"/>
        </w:rPr>
        <w:t xml:space="preserve">детей, </w:t>
      </w:r>
      <w:r w:rsidRPr="00B50B6F">
        <w:rPr>
          <w:rFonts w:ascii="Times New Roman" w:hAnsi="Times New Roman" w:cs="Times New Roman"/>
          <w:sz w:val="24"/>
          <w:szCs w:val="24"/>
        </w:rPr>
        <w:t>обучающ</w:t>
      </w:r>
      <w:r w:rsidR="00015529" w:rsidRPr="00B50B6F">
        <w:rPr>
          <w:rFonts w:ascii="Times New Roman" w:hAnsi="Times New Roman" w:cs="Times New Roman"/>
          <w:sz w:val="24"/>
          <w:szCs w:val="24"/>
        </w:rPr>
        <w:t xml:space="preserve">ихся по     общеобразовательным </w:t>
      </w:r>
      <w:r w:rsidRPr="00B50B6F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A14EC4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Pr="00B50B6F">
        <w:rPr>
          <w:rFonts w:ascii="Times New Roman" w:hAnsi="Times New Roman" w:cs="Times New Roman"/>
          <w:sz w:val="24"/>
          <w:szCs w:val="24"/>
        </w:rPr>
        <w:t>увеличилось</w:t>
      </w:r>
      <w:proofErr w:type="gramEnd"/>
      <w:r w:rsidR="00A14EC4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015529" w:rsidRPr="00B50B6F">
        <w:rPr>
          <w:rFonts w:ascii="Times New Roman" w:hAnsi="Times New Roman" w:cs="Times New Roman"/>
          <w:sz w:val="24"/>
          <w:szCs w:val="24"/>
        </w:rPr>
        <w:t xml:space="preserve"> на 40</w:t>
      </w:r>
      <w:r w:rsidRPr="00B50B6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15529" w:rsidRPr="00B50B6F">
        <w:rPr>
          <w:rFonts w:ascii="Times New Roman" w:hAnsi="Times New Roman" w:cs="Times New Roman"/>
          <w:sz w:val="24"/>
          <w:szCs w:val="24"/>
        </w:rPr>
        <w:t>.</w:t>
      </w:r>
    </w:p>
    <w:p w:rsidR="00A357FD" w:rsidRPr="00B50B6F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</w:t>
      </w:r>
      <w:r w:rsidR="001E0CD4" w:rsidRPr="00B50B6F">
        <w:rPr>
          <w:rFonts w:ascii="Times New Roman" w:hAnsi="Times New Roman" w:cs="Times New Roman"/>
          <w:sz w:val="24"/>
          <w:szCs w:val="24"/>
        </w:rPr>
        <w:t>Стоимость муниципальной усл</w:t>
      </w:r>
      <w:r w:rsidR="008E2DBB" w:rsidRPr="00B50B6F">
        <w:rPr>
          <w:rFonts w:ascii="Times New Roman" w:hAnsi="Times New Roman" w:cs="Times New Roman"/>
          <w:sz w:val="24"/>
          <w:szCs w:val="24"/>
        </w:rPr>
        <w:t xml:space="preserve">уги «Реализация дополнительных общеобразовательных </w:t>
      </w:r>
      <w:proofErr w:type="spellStart"/>
      <w:r w:rsidR="008E2DBB" w:rsidRPr="00B50B6F">
        <w:rPr>
          <w:rFonts w:ascii="Times New Roman" w:hAnsi="Times New Roman" w:cs="Times New Roman"/>
          <w:sz w:val="24"/>
          <w:szCs w:val="24"/>
        </w:rPr>
        <w:t>о</w:t>
      </w:r>
      <w:r w:rsidR="00657A53" w:rsidRPr="00B50B6F">
        <w:rPr>
          <w:rFonts w:ascii="Times New Roman" w:hAnsi="Times New Roman" w:cs="Times New Roman"/>
          <w:sz w:val="24"/>
          <w:szCs w:val="24"/>
        </w:rPr>
        <w:t>бщеразвивающих</w:t>
      </w:r>
      <w:proofErr w:type="spellEnd"/>
      <w:r w:rsidR="00073B21" w:rsidRPr="00B50B6F">
        <w:rPr>
          <w:rFonts w:ascii="Times New Roman" w:hAnsi="Times New Roman" w:cs="Times New Roman"/>
          <w:sz w:val="24"/>
          <w:szCs w:val="24"/>
        </w:rPr>
        <w:t xml:space="preserve"> программ»  в 2019</w:t>
      </w:r>
      <w:r w:rsidR="002B3CFE" w:rsidRPr="00B50B6F">
        <w:rPr>
          <w:rFonts w:ascii="Times New Roman" w:hAnsi="Times New Roman" w:cs="Times New Roman"/>
          <w:sz w:val="24"/>
          <w:szCs w:val="24"/>
        </w:rPr>
        <w:t xml:space="preserve"> году составила 5 580,42 </w:t>
      </w:r>
      <w:r w:rsidR="00933282" w:rsidRPr="00B50B6F">
        <w:rPr>
          <w:rFonts w:ascii="Times New Roman" w:hAnsi="Times New Roman" w:cs="Times New Roman"/>
          <w:sz w:val="24"/>
          <w:szCs w:val="24"/>
        </w:rPr>
        <w:t>тыс.</w:t>
      </w:r>
      <w:r w:rsidR="00CB7CCD" w:rsidRPr="00B50B6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61BA5" w:rsidRPr="00B50B6F">
        <w:rPr>
          <w:rFonts w:ascii="Times New Roman" w:hAnsi="Times New Roman" w:cs="Times New Roman"/>
          <w:sz w:val="24"/>
          <w:szCs w:val="24"/>
        </w:rPr>
        <w:t xml:space="preserve">, </w:t>
      </w:r>
      <w:r w:rsidR="0031668C" w:rsidRPr="00B50B6F">
        <w:rPr>
          <w:rFonts w:ascii="Times New Roman" w:hAnsi="Times New Roman" w:cs="Times New Roman"/>
          <w:sz w:val="24"/>
          <w:szCs w:val="24"/>
        </w:rPr>
        <w:t>с</w:t>
      </w:r>
      <w:r w:rsidRPr="00B50B6F">
        <w:rPr>
          <w:rFonts w:ascii="Times New Roman" w:hAnsi="Times New Roman" w:cs="Times New Roman"/>
          <w:sz w:val="24"/>
          <w:szCs w:val="24"/>
        </w:rPr>
        <w:t xml:space="preserve">тоимость муниципальной услуги «Реализация дополнительных общеобразовательных </w:t>
      </w:r>
      <w:proofErr w:type="spellStart"/>
      <w:r w:rsidRPr="00B50B6F">
        <w:rPr>
          <w:rFonts w:ascii="Times New Roman" w:hAnsi="Times New Roman" w:cs="Times New Roman"/>
          <w:sz w:val="24"/>
          <w:szCs w:val="24"/>
        </w:rPr>
        <w:t>предпро</w:t>
      </w:r>
      <w:r w:rsidR="00073B21" w:rsidRPr="00B50B6F">
        <w:rPr>
          <w:rFonts w:ascii="Times New Roman" w:hAnsi="Times New Roman" w:cs="Times New Roman"/>
          <w:sz w:val="24"/>
          <w:szCs w:val="24"/>
        </w:rPr>
        <w:t>фессиональных</w:t>
      </w:r>
      <w:proofErr w:type="spellEnd"/>
      <w:r w:rsidR="00073B21" w:rsidRPr="00B50B6F">
        <w:rPr>
          <w:rFonts w:ascii="Times New Roman" w:hAnsi="Times New Roman" w:cs="Times New Roman"/>
          <w:sz w:val="24"/>
          <w:szCs w:val="24"/>
        </w:rPr>
        <w:t xml:space="preserve">  программ»  в 2019</w:t>
      </w:r>
      <w:r w:rsidR="002B3CFE" w:rsidRPr="00B50B6F">
        <w:rPr>
          <w:rFonts w:ascii="Times New Roman" w:hAnsi="Times New Roman" w:cs="Times New Roman"/>
          <w:sz w:val="24"/>
          <w:szCs w:val="24"/>
        </w:rPr>
        <w:t xml:space="preserve"> году составила 5 151,15 </w:t>
      </w:r>
      <w:r w:rsidR="00073B21" w:rsidRPr="00B50B6F">
        <w:rPr>
          <w:rFonts w:ascii="Times New Roman" w:hAnsi="Times New Roman" w:cs="Times New Roman"/>
          <w:sz w:val="24"/>
          <w:szCs w:val="24"/>
        </w:rPr>
        <w:t>тыс. рублей, в  2020</w:t>
      </w:r>
      <w:r w:rsidR="00D61BA5" w:rsidRPr="00B50B6F">
        <w:rPr>
          <w:rFonts w:ascii="Times New Roman" w:hAnsi="Times New Roman" w:cs="Times New Roman"/>
          <w:sz w:val="24"/>
          <w:szCs w:val="24"/>
        </w:rPr>
        <w:t xml:space="preserve"> г. финансир</w:t>
      </w:r>
      <w:r w:rsidR="00073B21" w:rsidRPr="00B50B6F">
        <w:rPr>
          <w:rFonts w:ascii="Times New Roman" w:hAnsi="Times New Roman" w:cs="Times New Roman"/>
          <w:sz w:val="24"/>
          <w:szCs w:val="24"/>
        </w:rPr>
        <w:t>ование останется на прежнем уровне.</w:t>
      </w:r>
    </w:p>
    <w:p w:rsidR="00A357FD" w:rsidRPr="00B50B6F" w:rsidRDefault="00A357FD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Получателем муниципальных  услуг «Библиотечное, библиографическое и информационное обслуживание пользователей библиотеки. Вне стационара, в стационарных условиях, удаленно через сеть Интернет», «Формирование, учет, изучение, обеспечение физического сохранения и безопасности фондов библиотеки», «Библиографическая обработка документов и создание каталога», «Предоставление консультационных и методических услуг (библиотека)» </w:t>
      </w:r>
      <w:r w:rsidR="009872C3" w:rsidRPr="00B50B6F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1E0CD4" w:rsidRPr="00B50B6F">
        <w:rPr>
          <w:rFonts w:ascii="Times New Roman" w:hAnsi="Times New Roman" w:cs="Times New Roman"/>
          <w:sz w:val="24"/>
          <w:szCs w:val="24"/>
        </w:rPr>
        <w:t xml:space="preserve">тся население Каргасокского района. </w:t>
      </w:r>
    </w:p>
    <w:p w:rsidR="00F2236E" w:rsidRPr="00B50B6F" w:rsidRDefault="00C9743E" w:rsidP="009C4E25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 </w:t>
      </w:r>
      <w:r w:rsidR="00EE57A3" w:rsidRPr="00B50B6F">
        <w:rPr>
          <w:rFonts w:ascii="Times New Roman" w:hAnsi="Times New Roman" w:cs="Times New Roman"/>
          <w:sz w:val="24"/>
          <w:szCs w:val="24"/>
        </w:rPr>
        <w:t xml:space="preserve">Количество пользователей библиотеки (получателей муниципальной услуги) </w:t>
      </w:r>
      <w:r w:rsidR="00A357FD" w:rsidRPr="00B50B6F">
        <w:rPr>
          <w:rFonts w:ascii="Times New Roman" w:hAnsi="Times New Roman" w:cs="Times New Roman"/>
          <w:sz w:val="24"/>
          <w:szCs w:val="24"/>
        </w:rPr>
        <w:t xml:space="preserve">в </w:t>
      </w:r>
      <w:r w:rsidR="00DB15CA" w:rsidRPr="00B50B6F">
        <w:rPr>
          <w:rFonts w:ascii="Times New Roman" w:hAnsi="Times New Roman" w:cs="Times New Roman"/>
          <w:sz w:val="24"/>
          <w:szCs w:val="24"/>
        </w:rPr>
        <w:t>2019</w:t>
      </w:r>
      <w:r w:rsidR="00980CDF" w:rsidRPr="00B50B6F">
        <w:rPr>
          <w:rFonts w:ascii="Times New Roman" w:hAnsi="Times New Roman" w:cs="Times New Roman"/>
          <w:sz w:val="24"/>
          <w:szCs w:val="24"/>
        </w:rPr>
        <w:t xml:space="preserve">г. </w:t>
      </w:r>
      <w:r w:rsidR="00DB15CA" w:rsidRPr="00B50B6F">
        <w:rPr>
          <w:rFonts w:ascii="Times New Roman" w:hAnsi="Times New Roman" w:cs="Times New Roman"/>
          <w:sz w:val="24"/>
          <w:szCs w:val="24"/>
        </w:rPr>
        <w:t>составляет 11498</w:t>
      </w:r>
      <w:r w:rsidR="00EE57A3" w:rsidRPr="00B50B6F">
        <w:rPr>
          <w:rFonts w:ascii="Times New Roman" w:hAnsi="Times New Roman" w:cs="Times New Roman"/>
          <w:sz w:val="24"/>
          <w:szCs w:val="24"/>
        </w:rPr>
        <w:t xml:space="preserve"> чело</w:t>
      </w:r>
      <w:r w:rsidR="00013E28" w:rsidRPr="00B50B6F">
        <w:rPr>
          <w:rFonts w:ascii="Times New Roman" w:hAnsi="Times New Roman" w:cs="Times New Roman"/>
          <w:sz w:val="24"/>
          <w:szCs w:val="24"/>
        </w:rPr>
        <w:t>век</w:t>
      </w:r>
      <w:r w:rsidR="00F2236E" w:rsidRPr="00B50B6F">
        <w:rPr>
          <w:rFonts w:ascii="Times New Roman" w:hAnsi="Times New Roman" w:cs="Times New Roman"/>
          <w:sz w:val="24"/>
          <w:szCs w:val="24"/>
        </w:rPr>
        <w:t>,</w:t>
      </w:r>
      <w:r w:rsidR="00013E28" w:rsidRPr="00B50B6F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419C0" w:rsidRPr="00B50B6F">
        <w:rPr>
          <w:rFonts w:ascii="Times New Roman" w:hAnsi="Times New Roman" w:cs="Times New Roman"/>
          <w:sz w:val="24"/>
          <w:szCs w:val="24"/>
        </w:rPr>
        <w:t xml:space="preserve"> посещений</w:t>
      </w:r>
      <w:r w:rsidR="0032124B" w:rsidRPr="00B50B6F">
        <w:rPr>
          <w:rFonts w:ascii="Times New Roman" w:hAnsi="Times New Roman" w:cs="Times New Roman"/>
          <w:sz w:val="24"/>
          <w:szCs w:val="24"/>
        </w:rPr>
        <w:t xml:space="preserve"> увеличилось на 3 900</w:t>
      </w:r>
      <w:r w:rsidR="004419C0" w:rsidRPr="00B50B6F">
        <w:rPr>
          <w:rFonts w:ascii="Times New Roman" w:hAnsi="Times New Roman" w:cs="Times New Roman"/>
          <w:sz w:val="24"/>
          <w:szCs w:val="24"/>
        </w:rPr>
        <w:t xml:space="preserve"> ед.</w:t>
      </w:r>
      <w:proofErr w:type="gramStart"/>
      <w:r w:rsidR="004419C0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32124B" w:rsidRPr="00B50B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0B6F">
        <w:rPr>
          <w:rFonts w:ascii="Times New Roman" w:hAnsi="Times New Roman" w:cs="Times New Roman"/>
          <w:sz w:val="24"/>
          <w:szCs w:val="24"/>
        </w:rPr>
        <w:t>единый би</w:t>
      </w:r>
      <w:r w:rsidR="004E4E28" w:rsidRPr="00B50B6F">
        <w:rPr>
          <w:rFonts w:ascii="Times New Roman" w:hAnsi="Times New Roman" w:cs="Times New Roman"/>
          <w:sz w:val="24"/>
          <w:szCs w:val="24"/>
        </w:rPr>
        <w:t>блиотечный фонд составляет 182</w:t>
      </w:r>
      <w:r w:rsidR="000C0D44" w:rsidRPr="00B50B6F">
        <w:rPr>
          <w:rFonts w:ascii="Times New Roman" w:hAnsi="Times New Roman" w:cs="Times New Roman"/>
          <w:sz w:val="24"/>
          <w:szCs w:val="24"/>
        </w:rPr>
        <w:t> </w:t>
      </w:r>
      <w:r w:rsidR="00167469" w:rsidRPr="00B50B6F">
        <w:rPr>
          <w:rFonts w:ascii="Times New Roman" w:hAnsi="Times New Roman" w:cs="Times New Roman"/>
          <w:sz w:val="24"/>
          <w:szCs w:val="24"/>
        </w:rPr>
        <w:t>8</w:t>
      </w:r>
      <w:r w:rsidR="004E4E28" w:rsidRPr="00B50B6F">
        <w:rPr>
          <w:rFonts w:ascii="Times New Roman" w:hAnsi="Times New Roman" w:cs="Times New Roman"/>
          <w:sz w:val="24"/>
          <w:szCs w:val="24"/>
        </w:rPr>
        <w:t>81</w:t>
      </w:r>
      <w:r w:rsidR="000C0D44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4E4E28" w:rsidRPr="00B50B6F">
        <w:rPr>
          <w:rFonts w:ascii="Times New Roman" w:hAnsi="Times New Roman" w:cs="Times New Roman"/>
          <w:sz w:val="24"/>
          <w:szCs w:val="24"/>
        </w:rPr>
        <w:t>экземпляров, что на 2000 экз. меньше, чем в 2019г.</w:t>
      </w:r>
    </w:p>
    <w:p w:rsidR="009872C3" w:rsidRPr="00B50B6F" w:rsidRDefault="00980CDF" w:rsidP="002A5A17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785F46" w:rsidRPr="00B50B6F">
        <w:rPr>
          <w:rFonts w:ascii="Times New Roman" w:hAnsi="Times New Roman" w:cs="Times New Roman"/>
          <w:sz w:val="24"/>
          <w:szCs w:val="24"/>
        </w:rPr>
        <w:t xml:space="preserve">     </w:t>
      </w:r>
      <w:r w:rsidRPr="00B50B6F">
        <w:rPr>
          <w:rFonts w:ascii="Times New Roman" w:hAnsi="Times New Roman" w:cs="Times New Roman"/>
          <w:sz w:val="24"/>
          <w:szCs w:val="24"/>
        </w:rPr>
        <w:t>П</w:t>
      </w:r>
      <w:r w:rsidR="009872C3" w:rsidRPr="00B50B6F">
        <w:rPr>
          <w:rFonts w:ascii="Times New Roman" w:hAnsi="Times New Roman" w:cs="Times New Roman"/>
          <w:sz w:val="24"/>
          <w:szCs w:val="24"/>
        </w:rPr>
        <w:t>отребно</w:t>
      </w:r>
      <w:r w:rsidR="00C9743E" w:rsidRPr="00B50B6F">
        <w:rPr>
          <w:rFonts w:ascii="Times New Roman" w:hAnsi="Times New Roman" w:cs="Times New Roman"/>
          <w:sz w:val="24"/>
          <w:szCs w:val="24"/>
        </w:rPr>
        <w:t xml:space="preserve">сть </w:t>
      </w:r>
      <w:r w:rsidR="00013E28" w:rsidRPr="00B50B6F">
        <w:rPr>
          <w:rFonts w:ascii="Times New Roman" w:hAnsi="Times New Roman" w:cs="Times New Roman"/>
          <w:sz w:val="24"/>
          <w:szCs w:val="24"/>
        </w:rPr>
        <w:t>в бюджетных средства</w:t>
      </w:r>
      <w:r w:rsidR="00A610BC" w:rsidRPr="00B50B6F">
        <w:rPr>
          <w:rFonts w:ascii="Times New Roman" w:hAnsi="Times New Roman" w:cs="Times New Roman"/>
          <w:sz w:val="24"/>
          <w:szCs w:val="24"/>
        </w:rPr>
        <w:t>х в 2019</w:t>
      </w:r>
      <w:r w:rsidR="009872C3" w:rsidRPr="00B50B6F">
        <w:rPr>
          <w:rFonts w:ascii="Times New Roman" w:hAnsi="Times New Roman" w:cs="Times New Roman"/>
          <w:sz w:val="24"/>
          <w:szCs w:val="24"/>
        </w:rPr>
        <w:t xml:space="preserve"> год</w:t>
      </w:r>
      <w:r w:rsidR="00E42519" w:rsidRPr="00B50B6F">
        <w:rPr>
          <w:rFonts w:ascii="Times New Roman" w:hAnsi="Times New Roman" w:cs="Times New Roman"/>
          <w:sz w:val="24"/>
          <w:szCs w:val="24"/>
        </w:rPr>
        <w:t>у состав</w:t>
      </w:r>
      <w:r w:rsidR="00A610BC" w:rsidRPr="00B50B6F">
        <w:rPr>
          <w:rFonts w:ascii="Times New Roman" w:hAnsi="Times New Roman" w:cs="Times New Roman"/>
          <w:sz w:val="24"/>
          <w:szCs w:val="24"/>
        </w:rPr>
        <w:t xml:space="preserve">ила </w:t>
      </w:r>
      <w:r w:rsidR="00013E28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0D06B2" w:rsidRPr="00B50B6F">
        <w:rPr>
          <w:rFonts w:ascii="Times New Roman" w:hAnsi="Times New Roman" w:cs="Times New Roman"/>
          <w:sz w:val="24"/>
          <w:szCs w:val="24"/>
        </w:rPr>
        <w:t>16151</w:t>
      </w:r>
      <w:r w:rsidR="0023150A" w:rsidRPr="00B50B6F">
        <w:rPr>
          <w:rFonts w:ascii="Times New Roman" w:hAnsi="Times New Roman" w:cs="Times New Roman"/>
          <w:sz w:val="24"/>
          <w:szCs w:val="24"/>
        </w:rPr>
        <w:t>,2</w:t>
      </w:r>
      <w:r w:rsidR="001D5A1F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933282" w:rsidRPr="00B50B6F">
        <w:rPr>
          <w:rFonts w:ascii="Times New Roman" w:hAnsi="Times New Roman" w:cs="Times New Roman"/>
          <w:sz w:val="24"/>
          <w:szCs w:val="24"/>
        </w:rPr>
        <w:t xml:space="preserve">тыс. </w:t>
      </w:r>
      <w:r w:rsidR="002A5A17" w:rsidRPr="00B50B6F">
        <w:rPr>
          <w:rFonts w:ascii="Times New Roman" w:hAnsi="Times New Roman" w:cs="Times New Roman"/>
          <w:sz w:val="24"/>
          <w:szCs w:val="24"/>
        </w:rPr>
        <w:t>рублей.</w:t>
      </w:r>
      <w:r w:rsidR="00013E28" w:rsidRPr="00B50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7DE" w:rsidRPr="00B50B6F" w:rsidRDefault="009872C3" w:rsidP="007C07D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61F1" w:rsidRPr="00B50B6F">
        <w:rPr>
          <w:rFonts w:ascii="Times New Roman" w:hAnsi="Times New Roman" w:cs="Times New Roman"/>
          <w:sz w:val="24"/>
          <w:szCs w:val="24"/>
        </w:rPr>
        <w:t>Муниципальная услуга «Показ концертов и концертных программ»</w:t>
      </w:r>
      <w:r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F46464" w:rsidRPr="00B50B6F">
        <w:rPr>
          <w:rFonts w:ascii="Times New Roman" w:hAnsi="Times New Roman" w:cs="Times New Roman"/>
          <w:sz w:val="24"/>
          <w:szCs w:val="24"/>
        </w:rPr>
        <w:t>предоставляется населению Каргасокского района. Количество посетителей мероприятий в 201</w:t>
      </w:r>
      <w:r w:rsidR="000C0D44" w:rsidRPr="00B50B6F">
        <w:rPr>
          <w:rFonts w:ascii="Times New Roman" w:hAnsi="Times New Roman" w:cs="Times New Roman"/>
          <w:sz w:val="24"/>
          <w:szCs w:val="24"/>
        </w:rPr>
        <w:t>9</w:t>
      </w:r>
      <w:r w:rsidR="007E354B" w:rsidRPr="00B50B6F">
        <w:rPr>
          <w:rFonts w:ascii="Times New Roman" w:hAnsi="Times New Roman" w:cs="Times New Roman"/>
          <w:sz w:val="24"/>
          <w:szCs w:val="24"/>
        </w:rPr>
        <w:t xml:space="preserve"> г.</w:t>
      </w:r>
      <w:r w:rsidR="000F0E81" w:rsidRPr="00B50B6F">
        <w:rPr>
          <w:rFonts w:ascii="Times New Roman" w:hAnsi="Times New Roman" w:cs="Times New Roman"/>
          <w:sz w:val="24"/>
          <w:szCs w:val="24"/>
        </w:rPr>
        <w:t xml:space="preserve"> </w:t>
      </w:r>
      <w:r w:rsidR="007E354B" w:rsidRPr="00B50B6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C0D44" w:rsidRPr="00B50B6F">
        <w:rPr>
          <w:rFonts w:ascii="Times New Roman" w:hAnsi="Times New Roman" w:cs="Times New Roman"/>
          <w:sz w:val="24"/>
          <w:szCs w:val="24"/>
        </w:rPr>
        <w:t>48 995 человек</w:t>
      </w:r>
      <w:r w:rsidR="00D82EB6" w:rsidRPr="00B50B6F">
        <w:rPr>
          <w:rFonts w:ascii="Times New Roman" w:hAnsi="Times New Roman" w:cs="Times New Roman"/>
          <w:sz w:val="24"/>
          <w:szCs w:val="24"/>
        </w:rPr>
        <w:t>,</w:t>
      </w:r>
      <w:r w:rsidR="002D4D6A" w:rsidRPr="00B50B6F">
        <w:rPr>
          <w:rFonts w:ascii="Times New Roman" w:hAnsi="Times New Roman" w:cs="Times New Roman"/>
          <w:sz w:val="24"/>
          <w:szCs w:val="24"/>
        </w:rPr>
        <w:t xml:space="preserve">       единицей измерения муниципальной услуги «Организация деятельности клубных формирований и формирований самодеятельного народного творчества» является количество клубных формирований, в 2019 году в МБУ</w:t>
      </w:r>
      <w:r w:rsidR="001D51A1" w:rsidRPr="00B50B6F">
        <w:rPr>
          <w:rFonts w:ascii="Times New Roman" w:hAnsi="Times New Roman" w:cs="Times New Roman"/>
          <w:sz w:val="24"/>
          <w:szCs w:val="24"/>
        </w:rPr>
        <w:t>К «</w:t>
      </w:r>
      <w:proofErr w:type="spellStart"/>
      <w:r w:rsidR="001D51A1" w:rsidRPr="00B50B6F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1D51A1" w:rsidRPr="00B50B6F">
        <w:rPr>
          <w:rFonts w:ascii="Times New Roman" w:hAnsi="Times New Roman" w:cs="Times New Roman"/>
          <w:sz w:val="24"/>
          <w:szCs w:val="24"/>
        </w:rPr>
        <w:t xml:space="preserve"> РДК» работало 16</w:t>
      </w:r>
      <w:r w:rsidR="002D4D6A" w:rsidRPr="00B50B6F">
        <w:rPr>
          <w:rFonts w:ascii="Times New Roman" w:hAnsi="Times New Roman" w:cs="Times New Roman"/>
          <w:sz w:val="24"/>
          <w:szCs w:val="24"/>
        </w:rPr>
        <w:t xml:space="preserve"> клубных  формирований. В</w:t>
      </w:r>
      <w:r w:rsidR="001C5F03" w:rsidRPr="00B50B6F">
        <w:rPr>
          <w:rFonts w:ascii="Times New Roman" w:hAnsi="Times New Roman" w:cs="Times New Roman"/>
          <w:sz w:val="24"/>
          <w:szCs w:val="24"/>
        </w:rPr>
        <w:t xml:space="preserve"> 2020</w:t>
      </w:r>
      <w:r w:rsidR="002D4D6A" w:rsidRPr="00B50B6F">
        <w:rPr>
          <w:rFonts w:ascii="Times New Roman" w:hAnsi="Times New Roman" w:cs="Times New Roman"/>
          <w:sz w:val="24"/>
          <w:szCs w:val="24"/>
        </w:rPr>
        <w:t xml:space="preserve"> году количество клубных формирований будет сохраняться. </w:t>
      </w:r>
    </w:p>
    <w:p w:rsidR="00207307" w:rsidRPr="00B50B6F" w:rsidRDefault="001D7438" w:rsidP="00B50B6F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C6226" w:rsidRPr="00B50B6F">
        <w:rPr>
          <w:rFonts w:ascii="Times New Roman" w:hAnsi="Times New Roman" w:cs="Times New Roman"/>
          <w:sz w:val="24"/>
          <w:szCs w:val="24"/>
        </w:rPr>
        <w:t>Потребность в бю</w:t>
      </w:r>
      <w:r w:rsidR="00261CA1" w:rsidRPr="00B50B6F">
        <w:rPr>
          <w:rFonts w:ascii="Times New Roman" w:hAnsi="Times New Roman" w:cs="Times New Roman"/>
          <w:sz w:val="24"/>
          <w:szCs w:val="24"/>
        </w:rPr>
        <w:t>д</w:t>
      </w:r>
      <w:r w:rsidR="008C6226" w:rsidRPr="00B50B6F">
        <w:rPr>
          <w:rFonts w:ascii="Times New Roman" w:hAnsi="Times New Roman" w:cs="Times New Roman"/>
          <w:sz w:val="24"/>
          <w:szCs w:val="24"/>
        </w:rPr>
        <w:t>жетных средствах н</w:t>
      </w:r>
      <w:r w:rsidR="00E42519" w:rsidRPr="00B50B6F">
        <w:rPr>
          <w:rFonts w:ascii="Times New Roman" w:hAnsi="Times New Roman" w:cs="Times New Roman"/>
          <w:sz w:val="24"/>
          <w:szCs w:val="24"/>
        </w:rPr>
        <w:t>а</w:t>
      </w:r>
      <w:r w:rsidR="002A5A17" w:rsidRPr="00B50B6F">
        <w:rPr>
          <w:rFonts w:ascii="Times New Roman" w:hAnsi="Times New Roman" w:cs="Times New Roman"/>
          <w:sz w:val="24"/>
          <w:szCs w:val="24"/>
        </w:rPr>
        <w:t xml:space="preserve"> выполнение данных услуг в 2019</w:t>
      </w:r>
      <w:r w:rsidR="00B37477" w:rsidRPr="00B50B6F">
        <w:rPr>
          <w:rFonts w:ascii="Times New Roman" w:hAnsi="Times New Roman" w:cs="Times New Roman"/>
          <w:sz w:val="24"/>
          <w:szCs w:val="24"/>
        </w:rPr>
        <w:t xml:space="preserve"> г. составила</w:t>
      </w:r>
      <w:r w:rsidR="00207307" w:rsidRPr="00B50B6F">
        <w:rPr>
          <w:rFonts w:ascii="Times New Roman" w:hAnsi="Times New Roman" w:cs="Times New Roman"/>
          <w:sz w:val="24"/>
          <w:szCs w:val="24"/>
        </w:rPr>
        <w:t>3 004,34  тыс. рублей, на 2020 г.  запланировано- 3004,0 тыс. рублей.</w:t>
      </w:r>
    </w:p>
    <w:p w:rsidR="00D81F65" w:rsidRPr="00B50B6F" w:rsidRDefault="007E354B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 Муниципальная услуга «Создание концертов и концертных программ» предоставляется населению Каргасокского района. Единицей измерения услуги является количество новых капитально-возобновленных концертов</w:t>
      </w:r>
      <w:r w:rsidR="001C5F03" w:rsidRPr="00B50B6F">
        <w:rPr>
          <w:rFonts w:ascii="Times New Roman" w:hAnsi="Times New Roman" w:cs="Times New Roman"/>
          <w:sz w:val="24"/>
          <w:szCs w:val="24"/>
        </w:rPr>
        <w:t>, в 2019</w:t>
      </w:r>
      <w:r w:rsidR="00D91443" w:rsidRPr="00B50B6F">
        <w:rPr>
          <w:rFonts w:ascii="Times New Roman" w:hAnsi="Times New Roman" w:cs="Times New Roman"/>
          <w:sz w:val="24"/>
          <w:szCs w:val="24"/>
        </w:rPr>
        <w:t xml:space="preserve"> году было пр</w:t>
      </w:r>
      <w:r w:rsidR="0001338F" w:rsidRPr="00B50B6F">
        <w:rPr>
          <w:rFonts w:ascii="Times New Roman" w:hAnsi="Times New Roman" w:cs="Times New Roman"/>
          <w:sz w:val="24"/>
          <w:szCs w:val="24"/>
        </w:rPr>
        <w:t>оведено 21</w:t>
      </w:r>
      <w:r w:rsidR="00D91443" w:rsidRPr="00B50B6F">
        <w:rPr>
          <w:rFonts w:ascii="Times New Roman" w:hAnsi="Times New Roman" w:cs="Times New Roman"/>
          <w:sz w:val="24"/>
          <w:szCs w:val="24"/>
        </w:rPr>
        <w:t xml:space="preserve"> новых ко</w:t>
      </w:r>
      <w:r w:rsidR="00DD00EE" w:rsidRPr="00B50B6F">
        <w:rPr>
          <w:rFonts w:ascii="Times New Roman" w:hAnsi="Times New Roman" w:cs="Times New Roman"/>
          <w:sz w:val="24"/>
          <w:szCs w:val="24"/>
        </w:rPr>
        <w:t xml:space="preserve">нцертов. </w:t>
      </w:r>
      <w:r w:rsidR="00B50B6F" w:rsidRPr="00B50B6F">
        <w:rPr>
          <w:rFonts w:ascii="Times New Roman" w:hAnsi="Times New Roman" w:cs="Times New Roman"/>
          <w:sz w:val="24"/>
          <w:szCs w:val="24"/>
        </w:rPr>
        <w:t>Стоимость услуги в 2019</w:t>
      </w:r>
      <w:r w:rsidR="00DD00EE" w:rsidRPr="00B50B6F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B50B6F" w:rsidRPr="00B50B6F">
        <w:rPr>
          <w:rFonts w:ascii="Times New Roman" w:hAnsi="Times New Roman" w:cs="Times New Roman"/>
          <w:sz w:val="24"/>
          <w:szCs w:val="24"/>
        </w:rPr>
        <w:t>4 506,06 тыс. руб.</w:t>
      </w:r>
    </w:p>
    <w:p w:rsidR="0001338F" w:rsidRPr="00B50B6F" w:rsidRDefault="0001338F" w:rsidP="000133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B6F">
        <w:rPr>
          <w:rFonts w:ascii="Times New Roman" w:hAnsi="Times New Roman" w:cs="Times New Roman"/>
          <w:sz w:val="24"/>
          <w:szCs w:val="24"/>
        </w:rPr>
        <w:t xml:space="preserve">           На основании вышеприведенного анализа, </w:t>
      </w:r>
      <w:proofErr w:type="spellStart"/>
      <w:r w:rsidRPr="00B50B6F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B50B6F">
        <w:rPr>
          <w:rFonts w:ascii="Times New Roman" w:hAnsi="Times New Roman" w:cs="Times New Roman"/>
          <w:sz w:val="24"/>
          <w:szCs w:val="24"/>
        </w:rPr>
        <w:t xml:space="preserve"> услуг учреждений культуры со стороны населения растет. В целом удовлетворение потребности  в услугах сферы культуры за период 2018-2019 гг. складывается на уровне, соответствующем существующей потребности. Оценка потребности в услугах сферы культуры свидетельствует о сохранении  динамики роста числа посетителей </w:t>
      </w:r>
      <w:proofErr w:type="spellStart"/>
      <w:r w:rsidRPr="00B50B6F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B50B6F">
        <w:rPr>
          <w:rFonts w:ascii="Times New Roman" w:hAnsi="Times New Roman" w:cs="Times New Roman"/>
          <w:sz w:val="24"/>
          <w:szCs w:val="24"/>
        </w:rPr>
        <w:t xml:space="preserve"> мероприятий, пользователей и посещений библиотек, учащихся ДШИ, что обусловлено целенаправленной работой по изучению потребности  в услугах, расширению спектра оказываемых услуг, внедрению новых форм обслуживания населения.</w:t>
      </w:r>
    </w:p>
    <w:p w:rsidR="0001338F" w:rsidRPr="0001338F" w:rsidRDefault="0001338F" w:rsidP="000133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F65" w:rsidRDefault="00D81F65" w:rsidP="00DF11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1AD" w:rsidRDefault="00DF11AD" w:rsidP="008C6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2C7" w:rsidRPr="003A12C7" w:rsidRDefault="003A12C7" w:rsidP="008C6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9C2241" w:rsidRDefault="009C2241" w:rsidP="009C2241">
      <w:pPr>
        <w:jc w:val="both"/>
      </w:pPr>
    </w:p>
    <w:p w:rsidR="004749CB" w:rsidRDefault="004749CB"/>
    <w:sectPr w:rsidR="004749CB" w:rsidSect="0055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C2241"/>
    <w:rsid w:val="0001338F"/>
    <w:rsid w:val="00013E28"/>
    <w:rsid w:val="00015529"/>
    <w:rsid w:val="00021997"/>
    <w:rsid w:val="000345DD"/>
    <w:rsid w:val="000724F5"/>
    <w:rsid w:val="00073B21"/>
    <w:rsid w:val="000750CD"/>
    <w:rsid w:val="0008043D"/>
    <w:rsid w:val="000A065B"/>
    <w:rsid w:val="000A1083"/>
    <w:rsid w:val="000A6549"/>
    <w:rsid w:val="000B247A"/>
    <w:rsid w:val="000B7118"/>
    <w:rsid w:val="000C0D44"/>
    <w:rsid w:val="000C6A1F"/>
    <w:rsid w:val="000D06B2"/>
    <w:rsid w:val="000D2BD2"/>
    <w:rsid w:val="000D558F"/>
    <w:rsid w:val="000F0E81"/>
    <w:rsid w:val="00111EEF"/>
    <w:rsid w:val="00117E2E"/>
    <w:rsid w:val="00127FE2"/>
    <w:rsid w:val="00133379"/>
    <w:rsid w:val="00146B99"/>
    <w:rsid w:val="00152D3D"/>
    <w:rsid w:val="00164D4C"/>
    <w:rsid w:val="00167469"/>
    <w:rsid w:val="001679AB"/>
    <w:rsid w:val="00187645"/>
    <w:rsid w:val="00195A0E"/>
    <w:rsid w:val="00197CAD"/>
    <w:rsid w:val="001A4D76"/>
    <w:rsid w:val="001C29EA"/>
    <w:rsid w:val="001C5F03"/>
    <w:rsid w:val="001D51A1"/>
    <w:rsid w:val="001D5A1F"/>
    <w:rsid w:val="001D7438"/>
    <w:rsid w:val="001E0CD4"/>
    <w:rsid w:val="001E0E41"/>
    <w:rsid w:val="001E6D39"/>
    <w:rsid w:val="001F3927"/>
    <w:rsid w:val="0020675B"/>
    <w:rsid w:val="00207307"/>
    <w:rsid w:val="00207346"/>
    <w:rsid w:val="002223CE"/>
    <w:rsid w:val="0022523F"/>
    <w:rsid w:val="0023150A"/>
    <w:rsid w:val="00236390"/>
    <w:rsid w:val="00254D75"/>
    <w:rsid w:val="00256348"/>
    <w:rsid w:val="00261CA1"/>
    <w:rsid w:val="00274F5E"/>
    <w:rsid w:val="002853DD"/>
    <w:rsid w:val="00290ED8"/>
    <w:rsid w:val="00291D9C"/>
    <w:rsid w:val="00294DB7"/>
    <w:rsid w:val="002A445F"/>
    <w:rsid w:val="002A5A17"/>
    <w:rsid w:val="002B3CFE"/>
    <w:rsid w:val="002C47CD"/>
    <w:rsid w:val="002D481B"/>
    <w:rsid w:val="002D4D6A"/>
    <w:rsid w:val="003056B8"/>
    <w:rsid w:val="00306B6E"/>
    <w:rsid w:val="0031668C"/>
    <w:rsid w:val="0032124B"/>
    <w:rsid w:val="00343526"/>
    <w:rsid w:val="0035750F"/>
    <w:rsid w:val="00360B84"/>
    <w:rsid w:val="00366265"/>
    <w:rsid w:val="003A12C7"/>
    <w:rsid w:val="003B386F"/>
    <w:rsid w:val="003D0DA0"/>
    <w:rsid w:val="003D7144"/>
    <w:rsid w:val="003E06C5"/>
    <w:rsid w:val="00410D37"/>
    <w:rsid w:val="00435BDD"/>
    <w:rsid w:val="004419C0"/>
    <w:rsid w:val="00441FA5"/>
    <w:rsid w:val="004746D1"/>
    <w:rsid w:val="004749CB"/>
    <w:rsid w:val="0049035A"/>
    <w:rsid w:val="004D6EC6"/>
    <w:rsid w:val="004E035C"/>
    <w:rsid w:val="004E4E28"/>
    <w:rsid w:val="004E4FE6"/>
    <w:rsid w:val="00527271"/>
    <w:rsid w:val="00556A08"/>
    <w:rsid w:val="00580EE2"/>
    <w:rsid w:val="005A64E9"/>
    <w:rsid w:val="005B755C"/>
    <w:rsid w:val="005F5195"/>
    <w:rsid w:val="006016E8"/>
    <w:rsid w:val="00602292"/>
    <w:rsid w:val="0060703A"/>
    <w:rsid w:val="00621166"/>
    <w:rsid w:val="00640ADD"/>
    <w:rsid w:val="00643BD9"/>
    <w:rsid w:val="00644C24"/>
    <w:rsid w:val="00657A53"/>
    <w:rsid w:val="006644BD"/>
    <w:rsid w:val="00667511"/>
    <w:rsid w:val="0067705D"/>
    <w:rsid w:val="006C2E1E"/>
    <w:rsid w:val="006C6C32"/>
    <w:rsid w:val="006E07F1"/>
    <w:rsid w:val="006E5A14"/>
    <w:rsid w:val="00722469"/>
    <w:rsid w:val="00723BBA"/>
    <w:rsid w:val="00736345"/>
    <w:rsid w:val="0074205E"/>
    <w:rsid w:val="0076202F"/>
    <w:rsid w:val="00785C1B"/>
    <w:rsid w:val="00785F46"/>
    <w:rsid w:val="007860A0"/>
    <w:rsid w:val="00790880"/>
    <w:rsid w:val="00793315"/>
    <w:rsid w:val="007B1542"/>
    <w:rsid w:val="007C07DE"/>
    <w:rsid w:val="007C2DD9"/>
    <w:rsid w:val="007E1BED"/>
    <w:rsid w:val="007E354B"/>
    <w:rsid w:val="007E3C03"/>
    <w:rsid w:val="007F1891"/>
    <w:rsid w:val="007F2AF0"/>
    <w:rsid w:val="0080034B"/>
    <w:rsid w:val="00803EFB"/>
    <w:rsid w:val="008119A0"/>
    <w:rsid w:val="008267EF"/>
    <w:rsid w:val="00827AD9"/>
    <w:rsid w:val="00831998"/>
    <w:rsid w:val="00833DCC"/>
    <w:rsid w:val="008A7424"/>
    <w:rsid w:val="008C6226"/>
    <w:rsid w:val="008E19E1"/>
    <w:rsid w:val="008E2DBB"/>
    <w:rsid w:val="008F1497"/>
    <w:rsid w:val="008F2E45"/>
    <w:rsid w:val="00900A2E"/>
    <w:rsid w:val="00906CDF"/>
    <w:rsid w:val="009155A3"/>
    <w:rsid w:val="00925008"/>
    <w:rsid w:val="00931BD7"/>
    <w:rsid w:val="00933282"/>
    <w:rsid w:val="0097277A"/>
    <w:rsid w:val="00980CDF"/>
    <w:rsid w:val="009872C3"/>
    <w:rsid w:val="009C2241"/>
    <w:rsid w:val="009C3516"/>
    <w:rsid w:val="009C4E25"/>
    <w:rsid w:val="009C4EFD"/>
    <w:rsid w:val="009D3F16"/>
    <w:rsid w:val="009F6AFC"/>
    <w:rsid w:val="009F7618"/>
    <w:rsid w:val="00A00C84"/>
    <w:rsid w:val="00A14EC4"/>
    <w:rsid w:val="00A22822"/>
    <w:rsid w:val="00A229B0"/>
    <w:rsid w:val="00A33757"/>
    <w:rsid w:val="00A357FD"/>
    <w:rsid w:val="00A610BC"/>
    <w:rsid w:val="00A74197"/>
    <w:rsid w:val="00A81237"/>
    <w:rsid w:val="00A828D1"/>
    <w:rsid w:val="00A966CC"/>
    <w:rsid w:val="00AA784A"/>
    <w:rsid w:val="00AB4B6C"/>
    <w:rsid w:val="00B00E9C"/>
    <w:rsid w:val="00B25C1F"/>
    <w:rsid w:val="00B37477"/>
    <w:rsid w:val="00B50B6F"/>
    <w:rsid w:val="00B538E7"/>
    <w:rsid w:val="00B626AC"/>
    <w:rsid w:val="00B67D99"/>
    <w:rsid w:val="00B84D8F"/>
    <w:rsid w:val="00BA4B92"/>
    <w:rsid w:val="00BA5505"/>
    <w:rsid w:val="00BC17B1"/>
    <w:rsid w:val="00BC23B0"/>
    <w:rsid w:val="00BD494B"/>
    <w:rsid w:val="00BF5B0F"/>
    <w:rsid w:val="00C06A75"/>
    <w:rsid w:val="00C13C58"/>
    <w:rsid w:val="00C24D89"/>
    <w:rsid w:val="00C50807"/>
    <w:rsid w:val="00C74143"/>
    <w:rsid w:val="00C9743E"/>
    <w:rsid w:val="00CB5C3F"/>
    <w:rsid w:val="00CB7CCD"/>
    <w:rsid w:val="00CC476D"/>
    <w:rsid w:val="00CD6E2F"/>
    <w:rsid w:val="00CE5C54"/>
    <w:rsid w:val="00D04FD3"/>
    <w:rsid w:val="00D07100"/>
    <w:rsid w:val="00D21877"/>
    <w:rsid w:val="00D61BA5"/>
    <w:rsid w:val="00D75163"/>
    <w:rsid w:val="00D761F1"/>
    <w:rsid w:val="00D81F65"/>
    <w:rsid w:val="00D82EB6"/>
    <w:rsid w:val="00D91443"/>
    <w:rsid w:val="00D91EA0"/>
    <w:rsid w:val="00D95A76"/>
    <w:rsid w:val="00DA7FFB"/>
    <w:rsid w:val="00DB15CA"/>
    <w:rsid w:val="00DC1F01"/>
    <w:rsid w:val="00DC30EA"/>
    <w:rsid w:val="00DD00EE"/>
    <w:rsid w:val="00DE509F"/>
    <w:rsid w:val="00DE6242"/>
    <w:rsid w:val="00DF11AD"/>
    <w:rsid w:val="00E15339"/>
    <w:rsid w:val="00E1691B"/>
    <w:rsid w:val="00E21CFC"/>
    <w:rsid w:val="00E2491D"/>
    <w:rsid w:val="00E42519"/>
    <w:rsid w:val="00E432B9"/>
    <w:rsid w:val="00E46FE1"/>
    <w:rsid w:val="00E67198"/>
    <w:rsid w:val="00E9216E"/>
    <w:rsid w:val="00E92204"/>
    <w:rsid w:val="00EA0305"/>
    <w:rsid w:val="00EB3AA6"/>
    <w:rsid w:val="00EB4C19"/>
    <w:rsid w:val="00EC03D6"/>
    <w:rsid w:val="00EC2DAA"/>
    <w:rsid w:val="00EC3551"/>
    <w:rsid w:val="00EC6C06"/>
    <w:rsid w:val="00ED2FD4"/>
    <w:rsid w:val="00ED7EE4"/>
    <w:rsid w:val="00EE2BF6"/>
    <w:rsid w:val="00EE57A3"/>
    <w:rsid w:val="00EF6191"/>
    <w:rsid w:val="00F070FE"/>
    <w:rsid w:val="00F2236E"/>
    <w:rsid w:val="00F31881"/>
    <w:rsid w:val="00F46464"/>
    <w:rsid w:val="00F70B64"/>
    <w:rsid w:val="00F75BB8"/>
    <w:rsid w:val="00F81690"/>
    <w:rsid w:val="00F837D9"/>
    <w:rsid w:val="00FB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84CE-75DA-4B00-A107-AE490ACD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Zamnach</cp:lastModifiedBy>
  <cp:revision>79</cp:revision>
  <cp:lastPrinted>2020-03-20T03:59:00Z</cp:lastPrinted>
  <dcterms:created xsi:type="dcterms:W3CDTF">2014-10-02T04:18:00Z</dcterms:created>
  <dcterms:modified xsi:type="dcterms:W3CDTF">2020-03-20T04:02:00Z</dcterms:modified>
</cp:coreProperties>
</file>